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4FE4" w14:textId="77777777" w:rsidR="009120E7" w:rsidRPr="009120E7" w:rsidRDefault="009120E7" w:rsidP="00D35A21">
      <w:pPr>
        <w:pStyle w:val="Kopfzeile"/>
        <w:pBdr>
          <w:bottom w:val="single" w:sz="4" w:space="1" w:color="auto"/>
        </w:pBdr>
        <w:jc w:val="center"/>
        <w:rPr>
          <w:rFonts w:ascii="Palatino Linotype" w:hAnsi="Palatino Linotype"/>
          <w:sz w:val="24"/>
          <w:szCs w:val="24"/>
        </w:rPr>
      </w:pPr>
    </w:p>
    <w:p w14:paraId="0C915AF0" w14:textId="689E3E42" w:rsidR="004447CD" w:rsidRPr="00A82615" w:rsidRDefault="004447CD" w:rsidP="00D35A21">
      <w:pPr>
        <w:pStyle w:val="Kopfzeile"/>
        <w:pBdr>
          <w:bottom w:val="single" w:sz="4" w:space="1" w:color="auto"/>
        </w:pBdr>
        <w:jc w:val="center"/>
        <w:rPr>
          <w:rFonts w:ascii="Palatino Linotype" w:hAnsi="Palatino Linotype"/>
          <w:b/>
          <w:color w:val="1F4E79" w:themeColor="accent1" w:themeShade="80"/>
          <w:sz w:val="48"/>
          <w:szCs w:val="48"/>
        </w:rPr>
      </w:pPr>
      <w:r w:rsidRPr="00A82615">
        <w:rPr>
          <w:rFonts w:ascii="Palatino Linotype" w:hAnsi="Palatino Linotype"/>
          <w:b/>
          <w:color w:val="1F4E79" w:themeColor="accent1" w:themeShade="80"/>
          <w:sz w:val="48"/>
          <w:szCs w:val="48"/>
        </w:rPr>
        <w:t>Österreichische Studienstiftung</w:t>
      </w:r>
    </w:p>
    <w:p w14:paraId="4C6466AD" w14:textId="77777777" w:rsidR="00F05C03" w:rsidRPr="00F05C03" w:rsidRDefault="00F05C03" w:rsidP="00F05C03">
      <w:pPr>
        <w:spacing w:after="0" w:line="240" w:lineRule="auto"/>
        <w:rPr>
          <w:rFonts w:ascii="Palatino Linotype" w:hAnsi="Palatino Linotype"/>
        </w:rPr>
      </w:pPr>
    </w:p>
    <w:p w14:paraId="2D1CD794" w14:textId="2A1395BE" w:rsidR="00EF25FA" w:rsidRPr="005D7E73" w:rsidRDefault="00EF25FA" w:rsidP="005D7E73">
      <w:pPr>
        <w:spacing w:after="0" w:line="240" w:lineRule="auto"/>
        <w:rPr>
          <w:rFonts w:ascii="Palatino Linotype" w:hAnsi="Palatino Linotype"/>
          <w:iCs/>
          <w:sz w:val="28"/>
          <w:szCs w:val="28"/>
        </w:rPr>
      </w:pPr>
      <w:r w:rsidRPr="005D7E73">
        <w:rPr>
          <w:rFonts w:ascii="Palatino Linotype" w:hAnsi="Palatino Linotype"/>
          <w:iCs/>
          <w:sz w:val="28"/>
          <w:szCs w:val="28"/>
        </w:rPr>
        <w:t>Empfehlungsschreiben aus dem Lehrkörper</w:t>
      </w:r>
    </w:p>
    <w:p w14:paraId="46871D96" w14:textId="31AC3F41" w:rsidR="00EF25FA" w:rsidRDefault="00EF25FA" w:rsidP="00EF25FA">
      <w:pPr>
        <w:spacing w:after="0" w:line="240" w:lineRule="auto"/>
        <w:rPr>
          <w:rFonts w:ascii="Palatino Linotype" w:hAnsi="Palatino Linotype"/>
        </w:rPr>
      </w:pPr>
    </w:p>
    <w:p w14:paraId="4B3B8E24" w14:textId="77777777" w:rsidR="00ED598D" w:rsidRDefault="002E0447" w:rsidP="00EF25F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ehr geehrte Schülerin, sehr geehrte Schüler, </w:t>
      </w:r>
    </w:p>
    <w:p w14:paraId="714FA710" w14:textId="359C60D5" w:rsidR="002E0447" w:rsidRDefault="002E0447" w:rsidP="00EF25F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itten Sie eine Lehrerin, einen Lehrer Ihrer Schule um ein Empfehlungsschreiben</w:t>
      </w:r>
      <w:r w:rsidR="00ED598D">
        <w:rPr>
          <w:rFonts w:ascii="Palatino Linotype" w:hAnsi="Palatino Linotype"/>
        </w:rPr>
        <w:t>!</w:t>
      </w:r>
    </w:p>
    <w:p w14:paraId="15C44D9E" w14:textId="46C8CED9" w:rsidR="002E0447" w:rsidRDefault="002E0447" w:rsidP="00EF25FA">
      <w:pPr>
        <w:spacing w:after="0" w:line="240" w:lineRule="auto"/>
        <w:rPr>
          <w:rFonts w:ascii="Palatino Linotype" w:hAnsi="Palatino Linotype"/>
        </w:rPr>
      </w:pPr>
    </w:p>
    <w:p w14:paraId="20B43785" w14:textId="77777777" w:rsidR="00ED598D" w:rsidRDefault="00ED598D" w:rsidP="00EF25FA">
      <w:pPr>
        <w:spacing w:after="0" w:line="240" w:lineRule="auto"/>
        <w:rPr>
          <w:rFonts w:ascii="Palatino Linotype" w:hAnsi="Palatino Linotype"/>
        </w:rPr>
      </w:pPr>
    </w:p>
    <w:p w14:paraId="4395E9FD" w14:textId="3202395F" w:rsidR="00EF25FA" w:rsidRDefault="00CE65F6" w:rsidP="00EF25FA">
      <w:pPr>
        <w:spacing w:after="0" w:line="240" w:lineRule="auto"/>
        <w:rPr>
          <w:rFonts w:ascii="Palatino Linotype" w:hAnsi="Palatino Linotype"/>
        </w:rPr>
      </w:pPr>
      <w:r w:rsidRPr="00703F6A">
        <w:rPr>
          <w:rFonts w:ascii="Palatino Linotype" w:hAnsi="Palatino Linotype"/>
        </w:rPr>
        <w:t xml:space="preserve">Sehr geehrte </w:t>
      </w:r>
      <w:r w:rsidR="00A303FB" w:rsidRPr="00703F6A">
        <w:rPr>
          <w:rFonts w:ascii="Palatino Linotype" w:hAnsi="Palatino Linotype"/>
        </w:rPr>
        <w:t>Frau Professor</w:t>
      </w:r>
      <w:r w:rsidR="00107410" w:rsidRPr="00703F6A">
        <w:rPr>
          <w:rFonts w:ascii="Palatino Linotype" w:hAnsi="Palatino Linotype"/>
        </w:rPr>
        <w:t>in</w:t>
      </w:r>
      <w:r w:rsidR="00EF25FA" w:rsidRPr="00703F6A">
        <w:rPr>
          <w:rFonts w:ascii="Palatino Linotype" w:hAnsi="Palatino Linotype"/>
        </w:rPr>
        <w:t xml:space="preserve">, sehr geehrter </w:t>
      </w:r>
      <w:r w:rsidR="00A303FB" w:rsidRPr="00703F6A">
        <w:rPr>
          <w:rFonts w:ascii="Palatino Linotype" w:hAnsi="Palatino Linotype"/>
        </w:rPr>
        <w:t>Herr Professor</w:t>
      </w:r>
      <w:r w:rsidR="00EF25FA" w:rsidRPr="00703F6A">
        <w:rPr>
          <w:rFonts w:ascii="Palatino Linotype" w:hAnsi="Palatino Linotype"/>
        </w:rPr>
        <w:t>,</w:t>
      </w:r>
    </w:p>
    <w:p w14:paraId="1AD23916" w14:textId="4E776138" w:rsidR="00EF25FA" w:rsidRDefault="00703F6A" w:rsidP="00EF25F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</w:t>
      </w:r>
      <w:r w:rsidR="00EF25FA">
        <w:rPr>
          <w:rFonts w:ascii="Palatino Linotype" w:hAnsi="Palatino Linotype"/>
        </w:rPr>
        <w:t xml:space="preserve">itte </w:t>
      </w:r>
      <w:r w:rsidR="002E0447">
        <w:rPr>
          <w:rFonts w:ascii="Palatino Linotype" w:hAnsi="Palatino Linotype"/>
        </w:rPr>
        <w:t xml:space="preserve">berücksichtigen Sie in </w:t>
      </w:r>
      <w:r w:rsidR="00EF25FA">
        <w:rPr>
          <w:rFonts w:ascii="Palatino Linotype" w:hAnsi="Palatino Linotype"/>
        </w:rPr>
        <w:t xml:space="preserve">Ihrem </w:t>
      </w:r>
      <w:r w:rsidR="002E0447">
        <w:rPr>
          <w:rFonts w:ascii="Palatino Linotype" w:hAnsi="Palatino Linotype"/>
        </w:rPr>
        <w:t>Empfehlungsschreiben</w:t>
      </w:r>
      <w:r w:rsidR="00EF25FA">
        <w:rPr>
          <w:rFonts w:ascii="Palatino Linotype" w:hAnsi="Palatino Linotype"/>
        </w:rPr>
        <w:t xml:space="preserve"> </w:t>
      </w:r>
      <w:r w:rsidR="002E0447">
        <w:rPr>
          <w:rFonts w:ascii="Palatino Linotype" w:hAnsi="Palatino Linotype"/>
        </w:rPr>
        <w:t>zum Beispiel</w:t>
      </w:r>
      <w:r w:rsidR="00EF25FA">
        <w:rPr>
          <w:rFonts w:ascii="Palatino Linotype" w:hAnsi="Palatino Linotype"/>
        </w:rPr>
        <w:t>:</w:t>
      </w:r>
    </w:p>
    <w:p w14:paraId="0DE4D045" w14:textId="77777777" w:rsidR="00EF25FA" w:rsidRDefault="00EF25FA" w:rsidP="00EF25FA">
      <w:pPr>
        <w:spacing w:after="0" w:line="240" w:lineRule="auto"/>
        <w:rPr>
          <w:rFonts w:ascii="Palatino Linotype" w:hAnsi="Palatino Linotype"/>
        </w:rPr>
      </w:pPr>
    </w:p>
    <w:p w14:paraId="6F22BD2B" w14:textId="0EA9592A" w:rsidR="00CE65F6" w:rsidRDefault="00CE65F6" w:rsidP="00CE65F6">
      <w:pPr>
        <w:pStyle w:val="Listenabsatz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eshalb empfehlen Sie die Schülerin/den Schüler</w:t>
      </w:r>
      <w:r w:rsidR="007A411F">
        <w:rPr>
          <w:rFonts w:ascii="Palatino Linotype" w:hAnsi="Palatino Linotype"/>
        </w:rPr>
        <w:t>?</w:t>
      </w:r>
    </w:p>
    <w:p w14:paraId="22C00A91" w14:textId="64CEED78" w:rsidR="007A411F" w:rsidRPr="007A411F" w:rsidRDefault="007A411F" w:rsidP="007A411F">
      <w:pPr>
        <w:pStyle w:val="Listenabsatz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orin unterscheidet sich die</w:t>
      </w:r>
      <w:r w:rsidR="0046011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Schülerin/</w:t>
      </w:r>
      <w:r w:rsidR="007A06AB">
        <w:rPr>
          <w:rFonts w:ascii="Palatino Linotype" w:hAnsi="Palatino Linotype"/>
        </w:rPr>
        <w:t xml:space="preserve">der </w:t>
      </w:r>
      <w:r>
        <w:rPr>
          <w:rFonts w:ascii="Palatino Linotype" w:hAnsi="Palatino Linotype"/>
        </w:rPr>
        <w:t xml:space="preserve">Schüler </w:t>
      </w:r>
      <w:r w:rsidR="007A06AB">
        <w:rPr>
          <w:rFonts w:ascii="Palatino Linotype" w:hAnsi="Palatino Linotype"/>
        </w:rPr>
        <w:t xml:space="preserve">in Hinblick auf schulische Leistungen, außerschulisches Engagement und Persönlichkeit </w:t>
      </w:r>
      <w:r>
        <w:rPr>
          <w:rFonts w:ascii="Palatino Linotype" w:hAnsi="Palatino Linotype"/>
        </w:rPr>
        <w:t>vom Klassendurchschnitt?</w:t>
      </w:r>
    </w:p>
    <w:p w14:paraId="1E2EC765" w14:textId="03A41F4C" w:rsidR="007A06AB" w:rsidRDefault="007A06AB" w:rsidP="00CE65F6">
      <w:pPr>
        <w:pStyle w:val="Listenabsatz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ie ging die Schülerin/der Schüler an die Konzeption und Ausarbeitung der VWA (bzw. Diplomarbeit) heran? </w:t>
      </w:r>
    </w:p>
    <w:p w14:paraId="05071457" w14:textId="08016D36" w:rsidR="00921AEF" w:rsidRDefault="00921AEF" w:rsidP="00CE65F6">
      <w:pPr>
        <w:pStyle w:val="Listenabsatz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Erfolgt der Vorschlag auf Initiative aus dem Lehrkörper oder ging die Initiative von dem/der empfohlenen Schüler/in aus</w:t>
      </w:r>
    </w:p>
    <w:p w14:paraId="1B3A6103" w14:textId="04200194" w:rsidR="007A411F" w:rsidRDefault="007A411F" w:rsidP="00CE65F6">
      <w:pPr>
        <w:pStyle w:val="Listenabsatz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ibt es weitere Informationen, die Sie </w:t>
      </w:r>
      <w:r w:rsidR="008059D0">
        <w:rPr>
          <w:rFonts w:ascii="Palatino Linotype" w:hAnsi="Palatino Linotype"/>
        </w:rPr>
        <w:t xml:space="preserve">dem </w:t>
      </w:r>
      <w:r>
        <w:rPr>
          <w:rFonts w:ascii="Palatino Linotype" w:hAnsi="Palatino Linotype"/>
        </w:rPr>
        <w:t xml:space="preserve">Auswahlkomitee </w:t>
      </w:r>
      <w:r w:rsidR="008059D0">
        <w:rPr>
          <w:rFonts w:ascii="Palatino Linotype" w:hAnsi="Palatino Linotype"/>
        </w:rPr>
        <w:t>mitteilen</w:t>
      </w:r>
      <w:r>
        <w:rPr>
          <w:rFonts w:ascii="Palatino Linotype" w:hAnsi="Palatino Linotype"/>
        </w:rPr>
        <w:t xml:space="preserve"> möchten?</w:t>
      </w:r>
    </w:p>
    <w:p w14:paraId="14A07CCB" w14:textId="77777777" w:rsidR="00377D61" w:rsidRDefault="00377D61" w:rsidP="007A411F">
      <w:pPr>
        <w:spacing w:after="0" w:line="240" w:lineRule="auto"/>
        <w:rPr>
          <w:rFonts w:ascii="Palatino Linotype" w:hAnsi="Palatino Linotype"/>
        </w:rPr>
      </w:pPr>
    </w:p>
    <w:p w14:paraId="4055C0B1" w14:textId="77777777" w:rsidR="000436BF" w:rsidRDefault="000436BF" w:rsidP="000436BF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itte beachten Sie einen Maximalumfang von 2 DIN A4 Seiten.</w:t>
      </w:r>
    </w:p>
    <w:p w14:paraId="3B6C2F0C" w14:textId="7C239B75" w:rsidR="000436BF" w:rsidRDefault="000436BF" w:rsidP="00377D61">
      <w:pPr>
        <w:spacing w:after="0" w:line="240" w:lineRule="auto"/>
        <w:rPr>
          <w:rFonts w:ascii="Palatino Linotype" w:hAnsi="Palatino Linotype"/>
        </w:rPr>
      </w:pPr>
    </w:p>
    <w:p w14:paraId="43AB09C4" w14:textId="77777777" w:rsidR="00ED598D" w:rsidRPr="00ED598D" w:rsidRDefault="00ED598D" w:rsidP="00ED598D">
      <w:pPr>
        <w:spacing w:after="0" w:line="240" w:lineRule="auto"/>
        <w:rPr>
          <w:rFonts w:ascii="Palatino Linotype" w:hAnsi="Palatino Linotype"/>
          <w:u w:val="single"/>
        </w:rPr>
      </w:pPr>
      <w:r w:rsidRPr="00ED598D">
        <w:rPr>
          <w:rFonts w:ascii="Palatino Linotype" w:hAnsi="Palatino Linotype"/>
          <w:u w:val="single"/>
        </w:rPr>
        <w:t xml:space="preserve">Erforderliche Angaben </w:t>
      </w:r>
      <w:proofErr w:type="gramStart"/>
      <w:r w:rsidRPr="00ED598D">
        <w:rPr>
          <w:rFonts w:ascii="Palatino Linotype" w:hAnsi="Palatino Linotype"/>
          <w:u w:val="single"/>
        </w:rPr>
        <w:t>des Empfehlungsschreiben</w:t>
      </w:r>
      <w:proofErr w:type="gramEnd"/>
      <w:r w:rsidRPr="00ED598D">
        <w:rPr>
          <w:rFonts w:ascii="Palatino Linotype" w:hAnsi="Palatino Linotype"/>
          <w:u w:val="single"/>
        </w:rPr>
        <w:t>:</w:t>
      </w:r>
    </w:p>
    <w:p w14:paraId="13A27AE6" w14:textId="77777777" w:rsidR="00ED598D" w:rsidRDefault="00ED598D" w:rsidP="00ED598D">
      <w:pPr>
        <w:spacing w:after="0" w:line="240" w:lineRule="auto"/>
        <w:rPr>
          <w:rFonts w:ascii="Palatino Linotype" w:hAnsi="Palatino Linotype"/>
        </w:rPr>
      </w:pPr>
    </w:p>
    <w:p w14:paraId="5B518319" w14:textId="77777777" w:rsidR="00ED598D" w:rsidRDefault="00ED598D" w:rsidP="00ED598D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me der Lehrerin, des Lehrers: …</w:t>
      </w:r>
      <w:r w:rsidRPr="002F38EE">
        <w:rPr>
          <w:rFonts w:ascii="Palatino Linotype" w:hAnsi="Palatino Linotype"/>
        </w:rPr>
        <w:t>…………………………………………………………………</w:t>
      </w:r>
    </w:p>
    <w:p w14:paraId="611F431A" w14:textId="77777777" w:rsidR="00ED598D" w:rsidRDefault="00ED598D" w:rsidP="00ED598D">
      <w:pPr>
        <w:spacing w:after="0" w:line="240" w:lineRule="auto"/>
        <w:rPr>
          <w:rFonts w:ascii="Palatino Linotype" w:hAnsi="Palatino Linotype"/>
        </w:rPr>
      </w:pPr>
    </w:p>
    <w:p w14:paraId="075E214D" w14:textId="731B7776" w:rsidR="00ED598D" w:rsidRDefault="00ED598D" w:rsidP="00ED598D">
      <w:pPr>
        <w:spacing w:after="0" w:line="240" w:lineRule="auto"/>
        <w:rPr>
          <w:rFonts w:ascii="Palatino Linotype" w:hAnsi="Palatino Linotype"/>
        </w:rPr>
      </w:pPr>
      <w:r w:rsidRPr="002F38EE">
        <w:rPr>
          <w:rFonts w:ascii="Palatino Linotype" w:hAnsi="Palatino Linotype"/>
        </w:rPr>
        <w:t>Na</w:t>
      </w:r>
      <w:r>
        <w:rPr>
          <w:rFonts w:ascii="Palatino Linotype" w:hAnsi="Palatino Linotype"/>
        </w:rPr>
        <w:t>me der Schülerin, des Schülers:</w:t>
      </w:r>
      <w:r w:rsidR="0061577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………………</w:t>
      </w:r>
      <w:proofErr w:type="gramStart"/>
      <w:r>
        <w:rPr>
          <w:rFonts w:ascii="Palatino Linotype" w:hAnsi="Palatino Linotype"/>
        </w:rPr>
        <w:t>…….</w:t>
      </w:r>
      <w:proofErr w:type="gramEnd"/>
      <w:r w:rsidRPr="002F38EE">
        <w:rPr>
          <w:rFonts w:ascii="Palatino Linotype" w:hAnsi="Palatino Linotype"/>
        </w:rPr>
        <w:t>…………………………………………</w:t>
      </w:r>
      <w:r>
        <w:rPr>
          <w:rFonts w:ascii="Palatino Linotype" w:hAnsi="Palatino Linotype"/>
        </w:rPr>
        <w:t>…</w:t>
      </w:r>
      <w:r w:rsidRPr="002F38EE">
        <w:rPr>
          <w:rFonts w:ascii="Palatino Linotype" w:hAnsi="Palatino Linotype"/>
        </w:rPr>
        <w:t>.</w:t>
      </w:r>
    </w:p>
    <w:p w14:paraId="70CA3B2F" w14:textId="77777777" w:rsidR="00ED598D" w:rsidRDefault="00ED598D" w:rsidP="00ED598D">
      <w:pPr>
        <w:spacing w:after="0" w:line="240" w:lineRule="auto"/>
        <w:rPr>
          <w:rFonts w:ascii="Palatino Linotype" w:hAnsi="Palatino Linotype"/>
        </w:rPr>
      </w:pPr>
    </w:p>
    <w:p w14:paraId="41304D2E" w14:textId="7FC2F1B5" w:rsidR="00ED598D" w:rsidRPr="002F38EE" w:rsidRDefault="00ED598D" w:rsidP="00ED598D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me und Adresse der Schule:</w:t>
      </w:r>
      <w:r w:rsidR="00615778">
        <w:rPr>
          <w:rFonts w:ascii="Palatino Linotype" w:hAnsi="Palatino Linotype"/>
        </w:rPr>
        <w:t xml:space="preserve"> </w:t>
      </w:r>
      <w:bookmarkStart w:id="0" w:name="_GoBack"/>
      <w:bookmarkEnd w:id="0"/>
      <w:r>
        <w:rPr>
          <w:rFonts w:ascii="Palatino Linotype" w:hAnsi="Palatino Linotype"/>
        </w:rPr>
        <w:t>…</w:t>
      </w:r>
      <w:r w:rsidRPr="002F38EE">
        <w:rPr>
          <w:rFonts w:ascii="Palatino Linotype" w:hAnsi="Palatino Linotype"/>
        </w:rPr>
        <w:t>…………………………………………………………………</w:t>
      </w:r>
      <w:r>
        <w:rPr>
          <w:rFonts w:ascii="Palatino Linotype" w:hAnsi="Palatino Linotype"/>
        </w:rPr>
        <w:t>...</w:t>
      </w:r>
    </w:p>
    <w:p w14:paraId="190A855D" w14:textId="77777777" w:rsidR="00ED598D" w:rsidRDefault="00ED598D" w:rsidP="00377D61">
      <w:pPr>
        <w:spacing w:after="0" w:line="240" w:lineRule="auto"/>
        <w:rPr>
          <w:rFonts w:ascii="Palatino Linotype" w:hAnsi="Palatino Linotype"/>
        </w:rPr>
      </w:pPr>
    </w:p>
    <w:p w14:paraId="1D328BC0" w14:textId="50DC7569" w:rsidR="00D006ED" w:rsidRDefault="002E0447" w:rsidP="00377D6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</w:t>
      </w:r>
    </w:p>
    <w:p w14:paraId="0123FE18" w14:textId="34911DE1" w:rsidR="002E0447" w:rsidRDefault="002E0447" w:rsidP="00377D61">
      <w:pPr>
        <w:spacing w:after="0" w:line="240" w:lineRule="auto"/>
        <w:rPr>
          <w:rFonts w:ascii="Palatino Linotype" w:hAnsi="Palatino Linotype"/>
        </w:rPr>
      </w:pPr>
    </w:p>
    <w:p w14:paraId="4BA96F81" w14:textId="77777777" w:rsidR="00ED598D" w:rsidRDefault="00ED598D" w:rsidP="00377D61">
      <w:pPr>
        <w:spacing w:after="0" w:line="240" w:lineRule="auto"/>
        <w:rPr>
          <w:rFonts w:ascii="Palatino Linotype" w:hAnsi="Palatino Linotype"/>
        </w:rPr>
      </w:pPr>
    </w:p>
    <w:sectPr w:rsidR="00ED598D" w:rsidSect="003A6E6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0046" w16cex:dateUtc="2020-05-20T17:15:00Z"/>
  <w16cex:commentExtensible w16cex:durableId="226FFD1D" w16cex:dateUtc="2020-05-20T17:01:00Z"/>
  <w16cex:commentExtensible w16cex:durableId="227001D6" w16cex:dateUtc="2020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D1DAC" w14:textId="77777777" w:rsidR="0001139D" w:rsidRDefault="0001139D" w:rsidP="00880020">
      <w:pPr>
        <w:spacing w:after="0" w:line="240" w:lineRule="auto"/>
      </w:pPr>
      <w:r>
        <w:separator/>
      </w:r>
    </w:p>
  </w:endnote>
  <w:endnote w:type="continuationSeparator" w:id="0">
    <w:p w14:paraId="53D94716" w14:textId="77777777" w:rsidR="0001139D" w:rsidRDefault="0001139D" w:rsidP="008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B181" w14:textId="77777777" w:rsidR="0001139D" w:rsidRDefault="0001139D" w:rsidP="00880020">
      <w:pPr>
        <w:spacing w:after="0" w:line="240" w:lineRule="auto"/>
      </w:pPr>
      <w:r>
        <w:separator/>
      </w:r>
    </w:p>
  </w:footnote>
  <w:footnote w:type="continuationSeparator" w:id="0">
    <w:p w14:paraId="206116A1" w14:textId="77777777" w:rsidR="0001139D" w:rsidRDefault="0001139D" w:rsidP="0088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4147" w14:textId="6A626F8F" w:rsidR="0001139D" w:rsidRPr="00587BF1" w:rsidRDefault="00FC7CAF" w:rsidP="00587BF1">
    <w:pPr>
      <w:pStyle w:val="Kopfzeile"/>
      <w:ind w:left="708"/>
      <w:jc w:val="right"/>
      <w:rPr>
        <w:rFonts w:ascii="Palatino Linotype" w:hAnsi="Palatino Linotype"/>
      </w:rPr>
    </w:pPr>
    <w:r>
      <w:rPr>
        <w:noProof/>
        <w:lang w:eastAsia="de-DE"/>
      </w:rPr>
      <w:drawing>
        <wp:inline distT="0" distB="0" distL="0" distR="0" wp14:anchorId="5D5EB0D1" wp14:editId="14B22309">
          <wp:extent cx="1762125" cy="763721"/>
          <wp:effectExtent l="0" t="0" r="0" b="0"/>
          <wp:docPr id="1" name="Bild 1" descr="https://www.oeaw.ac.at/fileadmin/NEWS/corpdesign/2015/OEAW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oeaw.ac.at/fileadmin/NEWS/corpdesign/2015/OEAW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366" cy="78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E6A"/>
    <w:multiLevelType w:val="hybridMultilevel"/>
    <w:tmpl w:val="1960FB6E"/>
    <w:lvl w:ilvl="0" w:tplc="C95444C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3206E"/>
    <w:multiLevelType w:val="hybridMultilevel"/>
    <w:tmpl w:val="C71E7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5C49"/>
    <w:multiLevelType w:val="hybridMultilevel"/>
    <w:tmpl w:val="40625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955D2"/>
    <w:multiLevelType w:val="hybridMultilevel"/>
    <w:tmpl w:val="71A2BF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C158C"/>
    <w:multiLevelType w:val="hybridMultilevel"/>
    <w:tmpl w:val="9B6AA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6503"/>
    <w:multiLevelType w:val="hybridMultilevel"/>
    <w:tmpl w:val="9FDC4C34"/>
    <w:lvl w:ilvl="0" w:tplc="897E22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4AA7"/>
    <w:multiLevelType w:val="hybridMultilevel"/>
    <w:tmpl w:val="7B76CA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30C7F"/>
    <w:multiLevelType w:val="hybridMultilevel"/>
    <w:tmpl w:val="39B2D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79A0"/>
    <w:multiLevelType w:val="hybridMultilevel"/>
    <w:tmpl w:val="62BC1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2FDC"/>
    <w:multiLevelType w:val="hybridMultilevel"/>
    <w:tmpl w:val="13226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132B"/>
    <w:multiLevelType w:val="hybridMultilevel"/>
    <w:tmpl w:val="263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240BB"/>
    <w:multiLevelType w:val="hybridMultilevel"/>
    <w:tmpl w:val="08BA35A2"/>
    <w:lvl w:ilvl="0" w:tplc="C95444C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C0509"/>
    <w:multiLevelType w:val="hybridMultilevel"/>
    <w:tmpl w:val="A888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662D"/>
    <w:multiLevelType w:val="hybridMultilevel"/>
    <w:tmpl w:val="42C86E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D7847"/>
    <w:multiLevelType w:val="hybridMultilevel"/>
    <w:tmpl w:val="0BA29918"/>
    <w:lvl w:ilvl="0" w:tplc="06F2C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B27D4"/>
    <w:multiLevelType w:val="hybridMultilevel"/>
    <w:tmpl w:val="AF98C93A"/>
    <w:lvl w:ilvl="0" w:tplc="C95444C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A5729"/>
    <w:multiLevelType w:val="hybridMultilevel"/>
    <w:tmpl w:val="FC1A1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31CC8"/>
    <w:multiLevelType w:val="hybridMultilevel"/>
    <w:tmpl w:val="C82E1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7"/>
  </w:num>
  <w:num w:numId="5">
    <w:abstractNumId w:val="9"/>
  </w:num>
  <w:num w:numId="6">
    <w:abstractNumId w:val="15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20"/>
    <w:rsid w:val="0001139D"/>
    <w:rsid w:val="00042862"/>
    <w:rsid w:val="000436BF"/>
    <w:rsid w:val="000472B6"/>
    <w:rsid w:val="000477B8"/>
    <w:rsid w:val="000528D8"/>
    <w:rsid w:val="00054375"/>
    <w:rsid w:val="00061F6C"/>
    <w:rsid w:val="00092BDF"/>
    <w:rsid w:val="00105848"/>
    <w:rsid w:val="00107410"/>
    <w:rsid w:val="00121CFA"/>
    <w:rsid w:val="001506E7"/>
    <w:rsid w:val="00162D36"/>
    <w:rsid w:val="00164485"/>
    <w:rsid w:val="0017633A"/>
    <w:rsid w:val="001A65C2"/>
    <w:rsid w:val="001C3E1F"/>
    <w:rsid w:val="001F4450"/>
    <w:rsid w:val="00221ECA"/>
    <w:rsid w:val="00245BC4"/>
    <w:rsid w:val="002518C1"/>
    <w:rsid w:val="00256CC8"/>
    <w:rsid w:val="002844FF"/>
    <w:rsid w:val="002855F0"/>
    <w:rsid w:val="0028562C"/>
    <w:rsid w:val="002A1B6F"/>
    <w:rsid w:val="002C6996"/>
    <w:rsid w:val="002D0231"/>
    <w:rsid w:val="002E0447"/>
    <w:rsid w:val="002F0214"/>
    <w:rsid w:val="002F38EE"/>
    <w:rsid w:val="0030727F"/>
    <w:rsid w:val="00366F0B"/>
    <w:rsid w:val="00373452"/>
    <w:rsid w:val="00377D61"/>
    <w:rsid w:val="00386F9E"/>
    <w:rsid w:val="003A0ACC"/>
    <w:rsid w:val="003A6E67"/>
    <w:rsid w:val="003B46AA"/>
    <w:rsid w:val="003B6791"/>
    <w:rsid w:val="003C2CA5"/>
    <w:rsid w:val="003C4303"/>
    <w:rsid w:val="00401D00"/>
    <w:rsid w:val="00423FF9"/>
    <w:rsid w:val="004360A1"/>
    <w:rsid w:val="004447CD"/>
    <w:rsid w:val="00460115"/>
    <w:rsid w:val="00462A43"/>
    <w:rsid w:val="00474D23"/>
    <w:rsid w:val="00492583"/>
    <w:rsid w:val="004D334E"/>
    <w:rsid w:val="00514B12"/>
    <w:rsid w:val="00516C17"/>
    <w:rsid w:val="00545270"/>
    <w:rsid w:val="00557512"/>
    <w:rsid w:val="00564FF5"/>
    <w:rsid w:val="00580841"/>
    <w:rsid w:val="00586F51"/>
    <w:rsid w:val="00587BF1"/>
    <w:rsid w:val="005A267A"/>
    <w:rsid w:val="005C40CF"/>
    <w:rsid w:val="005D17C4"/>
    <w:rsid w:val="005D40AE"/>
    <w:rsid w:val="005D7E73"/>
    <w:rsid w:val="005F22DB"/>
    <w:rsid w:val="00612823"/>
    <w:rsid w:val="00615778"/>
    <w:rsid w:val="00616E8C"/>
    <w:rsid w:val="00646A06"/>
    <w:rsid w:val="00697012"/>
    <w:rsid w:val="006A3586"/>
    <w:rsid w:val="006A3BAC"/>
    <w:rsid w:val="006E2802"/>
    <w:rsid w:val="006E5F7F"/>
    <w:rsid w:val="007012DF"/>
    <w:rsid w:val="00703F6A"/>
    <w:rsid w:val="00705A3B"/>
    <w:rsid w:val="00705DC6"/>
    <w:rsid w:val="007173FD"/>
    <w:rsid w:val="007416F5"/>
    <w:rsid w:val="00742748"/>
    <w:rsid w:val="00781B60"/>
    <w:rsid w:val="007A06AB"/>
    <w:rsid w:val="007A411F"/>
    <w:rsid w:val="007C64C6"/>
    <w:rsid w:val="007E71B4"/>
    <w:rsid w:val="008008B9"/>
    <w:rsid w:val="008059D0"/>
    <w:rsid w:val="00812641"/>
    <w:rsid w:val="00845F8E"/>
    <w:rsid w:val="00856ADB"/>
    <w:rsid w:val="00880020"/>
    <w:rsid w:val="00886E49"/>
    <w:rsid w:val="008B510E"/>
    <w:rsid w:val="008F4D40"/>
    <w:rsid w:val="008F67B0"/>
    <w:rsid w:val="008F7E14"/>
    <w:rsid w:val="00905DC9"/>
    <w:rsid w:val="009120E7"/>
    <w:rsid w:val="00921AEF"/>
    <w:rsid w:val="009511F1"/>
    <w:rsid w:val="009962F4"/>
    <w:rsid w:val="009973C3"/>
    <w:rsid w:val="009A5519"/>
    <w:rsid w:val="009B3B81"/>
    <w:rsid w:val="009C5D6B"/>
    <w:rsid w:val="009D0E49"/>
    <w:rsid w:val="009E2FBF"/>
    <w:rsid w:val="00A01602"/>
    <w:rsid w:val="00A0336F"/>
    <w:rsid w:val="00A23271"/>
    <w:rsid w:val="00A24297"/>
    <w:rsid w:val="00A303FB"/>
    <w:rsid w:val="00A4006A"/>
    <w:rsid w:val="00A56145"/>
    <w:rsid w:val="00A65DAA"/>
    <w:rsid w:val="00A82615"/>
    <w:rsid w:val="00A86363"/>
    <w:rsid w:val="00A962F2"/>
    <w:rsid w:val="00B063E9"/>
    <w:rsid w:val="00B803B9"/>
    <w:rsid w:val="00BE6EA3"/>
    <w:rsid w:val="00BE7D8F"/>
    <w:rsid w:val="00C53746"/>
    <w:rsid w:val="00C82FB2"/>
    <w:rsid w:val="00C868EA"/>
    <w:rsid w:val="00CA7A42"/>
    <w:rsid w:val="00CC68AB"/>
    <w:rsid w:val="00CD51EA"/>
    <w:rsid w:val="00CE65F6"/>
    <w:rsid w:val="00D006ED"/>
    <w:rsid w:val="00D217C3"/>
    <w:rsid w:val="00D25F6F"/>
    <w:rsid w:val="00D341B5"/>
    <w:rsid w:val="00D35A21"/>
    <w:rsid w:val="00D93199"/>
    <w:rsid w:val="00D9360B"/>
    <w:rsid w:val="00DA5118"/>
    <w:rsid w:val="00DA7C48"/>
    <w:rsid w:val="00E17D37"/>
    <w:rsid w:val="00E2466E"/>
    <w:rsid w:val="00E47524"/>
    <w:rsid w:val="00E56512"/>
    <w:rsid w:val="00EB175A"/>
    <w:rsid w:val="00ED0719"/>
    <w:rsid w:val="00ED598D"/>
    <w:rsid w:val="00EF1198"/>
    <w:rsid w:val="00EF25FA"/>
    <w:rsid w:val="00F05C03"/>
    <w:rsid w:val="00F060A5"/>
    <w:rsid w:val="00F1785B"/>
    <w:rsid w:val="00F4581E"/>
    <w:rsid w:val="00FA218B"/>
    <w:rsid w:val="00FA6E6D"/>
    <w:rsid w:val="00FC7CAF"/>
    <w:rsid w:val="00FE7F99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8558E79"/>
  <w15:docId w15:val="{E59AFD38-9788-4492-8F56-EB3A9C98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020"/>
  </w:style>
  <w:style w:type="paragraph" w:styleId="Fuzeile">
    <w:name w:val="footer"/>
    <w:basedOn w:val="Standard"/>
    <w:link w:val="Fu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020"/>
  </w:style>
  <w:style w:type="paragraph" w:styleId="Listenabsatz">
    <w:name w:val="List Paragraph"/>
    <w:basedOn w:val="Standard"/>
    <w:uiPriority w:val="34"/>
    <w:qFormat/>
    <w:rsid w:val="003B679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0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3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3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B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B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B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5F7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63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633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DAD62F-A543-469D-A391-460A4E90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er, Alexander</dc:creator>
  <cp:keywords/>
  <dc:description/>
  <cp:lastModifiedBy>Heynoldt, Anke</cp:lastModifiedBy>
  <cp:revision>31</cp:revision>
  <cp:lastPrinted>2020-05-27T14:22:00Z</cp:lastPrinted>
  <dcterms:created xsi:type="dcterms:W3CDTF">2020-05-26T17:32:00Z</dcterms:created>
  <dcterms:modified xsi:type="dcterms:W3CDTF">2020-06-29T10:00:00Z</dcterms:modified>
</cp:coreProperties>
</file>